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29FA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238BC">
        <w:rPr>
          <w:rFonts w:ascii="Century Gothic" w:hAnsi="Century Gothic"/>
          <w:u w:val="single"/>
        </w:rPr>
        <w:t>Marwah Sulei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55E10">
        <w:rPr>
          <w:rFonts w:ascii="Century Gothic" w:hAnsi="Century Gothic"/>
          <w:u w:val="single"/>
        </w:rPr>
        <w:t>1/7/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A60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238BC">
        <w:rPr>
          <w:rFonts w:ascii="Century Gothic" w:hAnsi="Century Gothic"/>
          <w:u w:val="single"/>
        </w:rPr>
        <w:t>Peter Draheim</w:t>
      </w:r>
      <w:r w:rsidR="001238B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38BC">
        <w:rPr>
          <w:rFonts w:ascii="Century Gothic" w:hAnsi="Century Gothic"/>
          <w:u w:val="single"/>
        </w:rPr>
        <w:t>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955E1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55E1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955E1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8BC455" w:rsidR="00873DB6" w:rsidRPr="001238B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238B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238B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238B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238BC" w:rsidRPr="001238B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55E10">
        <w:rPr>
          <w:rFonts w:ascii="Century Gothic" w:hAnsi="Century Gothic"/>
          <w:bCs/>
          <w:color w:val="FF0000"/>
          <w:sz w:val="32"/>
          <w:szCs w:val="32"/>
        </w:rPr>
        <w:t>/6/25</w:t>
      </w:r>
      <w:r w:rsidR="001238BC" w:rsidRPr="001238B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A6F8CD9" w14:textId="75E8E20C" w:rsidR="00955E10" w:rsidRDefault="00955E1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12/18/24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38BC"/>
    <w:rsid w:val="0012449F"/>
    <w:rsid w:val="001643D2"/>
    <w:rsid w:val="00172FEE"/>
    <w:rsid w:val="00173FF8"/>
    <w:rsid w:val="001767DB"/>
    <w:rsid w:val="001A04F4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5E1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sey Sikkink</cp:lastModifiedBy>
  <cp:revision>2</cp:revision>
  <cp:lastPrinted>2022-07-27T13:32:00Z</cp:lastPrinted>
  <dcterms:created xsi:type="dcterms:W3CDTF">2025-01-07T16:41:00Z</dcterms:created>
  <dcterms:modified xsi:type="dcterms:W3CDTF">2025-01-07T16:41:00Z</dcterms:modified>
</cp:coreProperties>
</file>